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EF" w:rsidRDefault="002743EF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>
        <w:rPr>
          <w:rStyle w:val="a8"/>
          <w:lang w:eastAsia="ru-RU"/>
        </w:rPr>
        <w:t xml:space="preserve"> Тестовый опрос по рассказу Платонова «Никита»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1. Где работала мать Никиты:</w:t>
      </w:r>
      <w:r w:rsidR="00726D22">
        <w:rPr>
          <w:rStyle w:val="a8"/>
          <w:lang w:eastAsia="ru-RU"/>
        </w:rPr>
        <w:t xml:space="preserve">         </w:t>
      </w:r>
      <w:r w:rsidRPr="00EA6F8C">
        <w:rPr>
          <w:rStyle w:val="a8"/>
          <w:lang w:eastAsia="ru-RU"/>
        </w:rPr>
        <w:t>а) в поле</w:t>
      </w:r>
      <w:proofErr w:type="gramStart"/>
      <w:r w:rsidRPr="00EA6F8C">
        <w:rPr>
          <w:rStyle w:val="a8"/>
          <w:lang w:eastAsia="ru-RU"/>
        </w:rPr>
        <w:t xml:space="preserve"> </w:t>
      </w:r>
      <w:r w:rsidR="00EA6F8C">
        <w:rPr>
          <w:rStyle w:val="a8"/>
          <w:lang w:eastAsia="ru-RU"/>
        </w:rPr>
        <w:t xml:space="preserve"> ;</w:t>
      </w:r>
      <w:proofErr w:type="gramEnd"/>
      <w:r w:rsidR="00EA6F8C">
        <w:rPr>
          <w:rStyle w:val="a8"/>
          <w:lang w:eastAsia="ru-RU"/>
        </w:rPr>
        <w:t xml:space="preserve"> </w:t>
      </w:r>
      <w:r w:rsidR="00726D22">
        <w:rPr>
          <w:rStyle w:val="a8"/>
          <w:lang w:eastAsia="ru-RU"/>
        </w:rPr>
        <w:t xml:space="preserve">  </w:t>
      </w:r>
      <w:r w:rsidR="00EA6F8C">
        <w:rPr>
          <w:rStyle w:val="a8"/>
          <w:lang w:eastAsia="ru-RU"/>
        </w:rPr>
        <w:t xml:space="preserve"> </w:t>
      </w:r>
      <w:r w:rsidR="00726D22">
        <w:rPr>
          <w:rStyle w:val="a8"/>
          <w:lang w:eastAsia="ru-RU"/>
        </w:rPr>
        <w:t xml:space="preserve">       </w:t>
      </w:r>
      <w:r w:rsidR="00EA6F8C">
        <w:rPr>
          <w:rStyle w:val="a8"/>
          <w:lang w:eastAsia="ru-RU"/>
        </w:rPr>
        <w:t xml:space="preserve"> </w:t>
      </w:r>
      <w:r w:rsidRPr="00EA6F8C">
        <w:rPr>
          <w:rStyle w:val="a8"/>
          <w:lang w:eastAsia="ru-RU"/>
        </w:rPr>
        <w:t xml:space="preserve">б) в </w:t>
      </w:r>
      <w:r w:rsidRPr="00EA6F8C">
        <w:rPr>
          <w:rStyle w:val="a8"/>
        </w:rPr>
        <w:t>огороде</w:t>
      </w:r>
      <w:r w:rsidR="00EA6F8C">
        <w:rPr>
          <w:rStyle w:val="a8"/>
        </w:rPr>
        <w:t>;</w:t>
      </w:r>
      <w:r w:rsidRPr="00EA6F8C">
        <w:rPr>
          <w:rStyle w:val="a8"/>
        </w:rPr>
        <w:t xml:space="preserve">   </w:t>
      </w:r>
      <w:r w:rsidR="00726D22">
        <w:rPr>
          <w:rStyle w:val="a8"/>
        </w:rPr>
        <w:t xml:space="preserve">      </w:t>
      </w:r>
      <w:r w:rsidRPr="00EA6F8C">
        <w:rPr>
          <w:rStyle w:val="a8"/>
        </w:rPr>
        <w:t>в</w:t>
      </w:r>
      <w:r w:rsidRPr="00EA6F8C">
        <w:rPr>
          <w:rStyle w:val="a8"/>
          <w:lang w:eastAsia="ru-RU"/>
        </w:rPr>
        <w:t>) в саду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 xml:space="preserve">2. Где </w:t>
      </w:r>
      <w:r w:rsidRPr="00EA6F8C">
        <w:rPr>
          <w:rStyle w:val="a8"/>
        </w:rPr>
        <w:t xml:space="preserve">был </w:t>
      </w:r>
      <w:r w:rsidRPr="00EA6F8C">
        <w:rPr>
          <w:rStyle w:val="a8"/>
          <w:lang w:eastAsia="ru-RU"/>
        </w:rPr>
        <w:t xml:space="preserve"> отец Никиты:</w:t>
      </w:r>
      <w:r w:rsidR="00726D22">
        <w:rPr>
          <w:rStyle w:val="a8"/>
          <w:lang w:eastAsia="ru-RU"/>
        </w:rPr>
        <w:t xml:space="preserve">               </w:t>
      </w:r>
      <w:r w:rsidR="00726D22" w:rsidRPr="00EA6F8C">
        <w:rPr>
          <w:rStyle w:val="a8"/>
          <w:lang w:eastAsia="ru-RU"/>
        </w:rPr>
        <w:t xml:space="preserve"> </w:t>
      </w:r>
      <w:r w:rsidRPr="00EA6F8C">
        <w:rPr>
          <w:rStyle w:val="a8"/>
          <w:lang w:eastAsia="ru-RU"/>
        </w:rPr>
        <w:t>а) в колхозе</w:t>
      </w:r>
      <w:proofErr w:type="gramStart"/>
      <w:r w:rsidRPr="00EA6F8C">
        <w:rPr>
          <w:rStyle w:val="a8"/>
          <w:lang w:eastAsia="ru-RU"/>
        </w:rPr>
        <w:t xml:space="preserve"> </w:t>
      </w:r>
      <w:r w:rsidR="00EA6F8C">
        <w:rPr>
          <w:rStyle w:val="a8"/>
          <w:lang w:eastAsia="ru-RU"/>
        </w:rPr>
        <w:t xml:space="preserve"> </w:t>
      </w:r>
      <w:r w:rsidR="00191295">
        <w:rPr>
          <w:rStyle w:val="a8"/>
          <w:lang w:eastAsia="ru-RU"/>
        </w:rPr>
        <w:t>;</w:t>
      </w:r>
      <w:proofErr w:type="gramEnd"/>
      <w:r w:rsidR="00EA6F8C">
        <w:rPr>
          <w:rStyle w:val="a8"/>
          <w:lang w:eastAsia="ru-RU"/>
        </w:rPr>
        <w:t xml:space="preserve">   </w:t>
      </w:r>
      <w:r w:rsidRPr="00EA6F8C">
        <w:rPr>
          <w:rStyle w:val="a8"/>
          <w:lang w:eastAsia="ru-RU"/>
        </w:rPr>
        <w:t>б) на войне</w:t>
      </w:r>
      <w:r w:rsidR="00191295">
        <w:rPr>
          <w:rStyle w:val="a8"/>
          <w:lang w:eastAsia="ru-RU"/>
        </w:rPr>
        <w:t>;</w:t>
      </w:r>
      <w:r w:rsidRPr="00EA6F8C">
        <w:rPr>
          <w:rStyle w:val="a8"/>
          <w:lang w:eastAsia="ru-RU"/>
        </w:rPr>
        <w:t xml:space="preserve"> </w:t>
      </w:r>
      <w:r w:rsidR="00EA6F8C">
        <w:rPr>
          <w:rStyle w:val="a8"/>
          <w:lang w:eastAsia="ru-RU"/>
        </w:rPr>
        <w:t xml:space="preserve"> </w:t>
      </w:r>
      <w:r w:rsidR="00726D22">
        <w:rPr>
          <w:rStyle w:val="a8"/>
          <w:lang w:eastAsia="ru-RU"/>
        </w:rPr>
        <w:t xml:space="preserve">    </w:t>
      </w:r>
      <w:r w:rsidR="00EA6F8C">
        <w:rPr>
          <w:rStyle w:val="a8"/>
          <w:lang w:eastAsia="ru-RU"/>
        </w:rPr>
        <w:t xml:space="preserve">       </w:t>
      </w:r>
      <w:r w:rsidRPr="00EA6F8C">
        <w:rPr>
          <w:rStyle w:val="a8"/>
          <w:lang w:eastAsia="ru-RU"/>
        </w:rPr>
        <w:t xml:space="preserve">в) </w:t>
      </w:r>
      <w:r w:rsidR="00191295">
        <w:rPr>
          <w:rStyle w:val="a8"/>
          <w:lang w:eastAsia="ru-RU"/>
        </w:rPr>
        <w:t>неизвестно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3. Сколько лет Никите</w:t>
      </w:r>
      <w:proofErr w:type="gramStart"/>
      <w:r w:rsidR="00726D22">
        <w:rPr>
          <w:rStyle w:val="a8"/>
          <w:lang w:eastAsia="ru-RU"/>
        </w:rPr>
        <w:t xml:space="preserve"> </w:t>
      </w:r>
      <w:r w:rsidR="00191295">
        <w:rPr>
          <w:rStyle w:val="a8"/>
          <w:lang w:eastAsia="ru-RU"/>
        </w:rPr>
        <w:t>:</w:t>
      </w:r>
      <w:proofErr w:type="gramEnd"/>
      <w:r w:rsidR="00726D22">
        <w:rPr>
          <w:rStyle w:val="a8"/>
          <w:lang w:eastAsia="ru-RU"/>
        </w:rPr>
        <w:t xml:space="preserve">             </w:t>
      </w:r>
      <w:r w:rsidR="00726D22" w:rsidRPr="00EA6F8C">
        <w:rPr>
          <w:rStyle w:val="a8"/>
          <w:lang w:eastAsia="ru-RU"/>
        </w:rPr>
        <w:t xml:space="preserve"> </w:t>
      </w:r>
      <w:r w:rsidRPr="00EA6F8C">
        <w:rPr>
          <w:rStyle w:val="a8"/>
          <w:lang w:eastAsia="ru-RU"/>
        </w:rPr>
        <w:t xml:space="preserve">а) </w:t>
      </w:r>
      <w:r w:rsidR="00EA6F8C">
        <w:rPr>
          <w:rStyle w:val="a8"/>
          <w:lang w:eastAsia="ru-RU"/>
        </w:rPr>
        <w:t>6 лет</w:t>
      </w:r>
      <w:r w:rsidRPr="00EA6F8C">
        <w:rPr>
          <w:rStyle w:val="a8"/>
          <w:lang w:eastAsia="ru-RU"/>
        </w:rPr>
        <w:t xml:space="preserve"> </w:t>
      </w:r>
      <w:r w:rsidR="00EA6F8C">
        <w:rPr>
          <w:rStyle w:val="a8"/>
          <w:lang w:eastAsia="ru-RU"/>
        </w:rPr>
        <w:t xml:space="preserve"> ;    </w:t>
      </w:r>
      <w:r w:rsidR="00726D22">
        <w:rPr>
          <w:rStyle w:val="a8"/>
          <w:lang w:eastAsia="ru-RU"/>
        </w:rPr>
        <w:t xml:space="preserve">     </w:t>
      </w:r>
      <w:r w:rsidRPr="00EA6F8C">
        <w:rPr>
          <w:rStyle w:val="a8"/>
          <w:lang w:eastAsia="ru-RU"/>
        </w:rPr>
        <w:t xml:space="preserve">б) </w:t>
      </w:r>
      <w:r w:rsidR="00EA6F8C">
        <w:rPr>
          <w:rStyle w:val="a8"/>
          <w:lang w:eastAsia="ru-RU"/>
        </w:rPr>
        <w:t>неизвестно</w:t>
      </w:r>
      <w:r w:rsidRPr="00EA6F8C">
        <w:rPr>
          <w:rStyle w:val="a8"/>
          <w:lang w:eastAsia="ru-RU"/>
        </w:rPr>
        <w:t xml:space="preserve"> </w:t>
      </w:r>
      <w:r w:rsidR="00EA6F8C">
        <w:rPr>
          <w:rStyle w:val="a8"/>
          <w:lang w:eastAsia="ru-RU"/>
        </w:rPr>
        <w:t xml:space="preserve">;    </w:t>
      </w:r>
      <w:r w:rsidRPr="00EA6F8C">
        <w:rPr>
          <w:rStyle w:val="a8"/>
          <w:lang w:eastAsia="ru-RU"/>
        </w:rPr>
        <w:t>в) 5 лет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4. Что должен был делать Никита, оставшись хозяином в доме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сидеть в доме и никуда не выходить</w:t>
      </w:r>
      <w:proofErr w:type="gramStart"/>
      <w:r w:rsidR="00594B72" w:rsidRPr="00EA6F8C">
        <w:rPr>
          <w:rStyle w:val="a8"/>
        </w:rPr>
        <w:t xml:space="preserve"> </w:t>
      </w:r>
      <w:r w:rsidR="00EA6F8C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     </w:t>
      </w:r>
      <w:r w:rsidRPr="00EA6F8C">
        <w:rPr>
          <w:rStyle w:val="a8"/>
          <w:lang w:eastAsia="ru-RU"/>
        </w:rPr>
        <w:t>б) не сжечь двора, собрать яйца от кур, чтобы чужой петух не приходил во двор, чтобы ел в обед молоко с хлебом на стол</w:t>
      </w:r>
      <w:r w:rsidR="00EA6F8C">
        <w:rPr>
          <w:rStyle w:val="a8"/>
          <w:lang w:eastAsia="ru-RU"/>
        </w:rPr>
        <w:t>;</w:t>
      </w:r>
      <w:r w:rsidR="00594B72" w:rsidRPr="00EA6F8C">
        <w:rPr>
          <w:rStyle w:val="a8"/>
        </w:rPr>
        <w:t xml:space="preserve">     </w:t>
      </w:r>
      <w:r w:rsidRPr="00EA6F8C">
        <w:rPr>
          <w:rStyle w:val="a8"/>
          <w:lang w:eastAsia="ru-RU"/>
        </w:rPr>
        <w:t>в) ловить мух в сенях, ждать мать, когда она придет с поля и накормит его ужином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5. Почему Никита говорит маме, чтобы она поскорее приходила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он хотел быстрее поужинать</w:t>
      </w:r>
      <w:proofErr w:type="gramStart"/>
      <w:r w:rsidRPr="00EA6F8C">
        <w:rPr>
          <w:rStyle w:val="a8"/>
          <w:lang w:eastAsia="ru-RU"/>
        </w:rPr>
        <w:t xml:space="preserve"> </w:t>
      </w:r>
      <w:r w:rsidR="00EA6F8C">
        <w:rPr>
          <w:rStyle w:val="a8"/>
          <w:lang w:eastAsia="ru-RU"/>
        </w:rPr>
        <w:t>;</w:t>
      </w:r>
      <w:proofErr w:type="gramEnd"/>
      <w:r w:rsidR="00EA6F8C">
        <w:rPr>
          <w:rStyle w:val="a8"/>
          <w:lang w:eastAsia="ru-RU"/>
        </w:rPr>
        <w:t xml:space="preserve">  </w:t>
      </w:r>
      <w:r w:rsidRPr="00EA6F8C">
        <w:rPr>
          <w:rStyle w:val="a8"/>
          <w:lang w:eastAsia="ru-RU"/>
        </w:rPr>
        <w:t>б) ему было скучно одному сидеть дома</w:t>
      </w:r>
      <w:r w:rsidR="00EA6F8C">
        <w:rPr>
          <w:rStyle w:val="a8"/>
        </w:rPr>
        <w:t>;</w:t>
      </w:r>
      <w:r w:rsidR="00594B72" w:rsidRPr="00EA6F8C">
        <w:rPr>
          <w:rStyle w:val="a8"/>
        </w:rPr>
        <w:t xml:space="preserve"> </w:t>
      </w:r>
      <w:r w:rsidR="00EA6F8C">
        <w:rPr>
          <w:rStyle w:val="a8"/>
        </w:rPr>
        <w:t xml:space="preserve">  </w:t>
      </w:r>
      <w:r w:rsidRPr="00EA6F8C">
        <w:rPr>
          <w:rStyle w:val="a8"/>
          <w:lang w:eastAsia="ru-RU"/>
        </w:rPr>
        <w:t>в) он боялся оставаться один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6. Кого не боялся Никита во дворе и в доме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</w:rPr>
      </w:pPr>
      <w:r w:rsidRPr="00EA6F8C">
        <w:rPr>
          <w:rStyle w:val="a8"/>
          <w:lang w:eastAsia="ru-RU"/>
        </w:rPr>
        <w:t>а) чужого петуха</w:t>
      </w:r>
      <w:proofErr w:type="gramStart"/>
      <w:r w:rsidRPr="00EA6F8C">
        <w:rPr>
          <w:rStyle w:val="a8"/>
        </w:rPr>
        <w:t xml:space="preserve"> </w:t>
      </w:r>
      <w:r w:rsidR="00EA6F8C">
        <w:rPr>
          <w:rStyle w:val="a8"/>
        </w:rPr>
        <w:t>;</w:t>
      </w:r>
      <w:proofErr w:type="gramEnd"/>
      <w:r w:rsidRPr="00EA6F8C">
        <w:rPr>
          <w:rStyle w:val="a8"/>
        </w:rPr>
        <w:t xml:space="preserve">         </w:t>
      </w:r>
      <w:r w:rsidRPr="00EA6F8C">
        <w:rPr>
          <w:rStyle w:val="a8"/>
          <w:lang w:eastAsia="ru-RU"/>
        </w:rPr>
        <w:t>б) воробьев, пауков, мух, кур</w:t>
      </w:r>
      <w:r w:rsidRPr="00EA6F8C">
        <w:rPr>
          <w:rStyle w:val="a8"/>
        </w:rPr>
        <w:t xml:space="preserve">   </w:t>
      </w:r>
      <w:r w:rsidR="00EA6F8C">
        <w:rPr>
          <w:rStyle w:val="a8"/>
        </w:rPr>
        <w:t>;</w:t>
      </w:r>
      <w:r w:rsidRPr="00EA6F8C">
        <w:rPr>
          <w:rStyle w:val="a8"/>
        </w:rPr>
        <w:t xml:space="preserve">      </w:t>
      </w:r>
      <w:r w:rsidRPr="00EA6F8C">
        <w:rPr>
          <w:rStyle w:val="a8"/>
          <w:lang w:eastAsia="ru-RU"/>
        </w:rPr>
        <w:t>в) бани, пня, бочки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7. Что делает Никита, чтобы узнать то, чего не знал:</w:t>
      </w:r>
    </w:p>
    <w:p w:rsidR="00594B72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</w:rPr>
      </w:pPr>
      <w:r w:rsidRPr="00EA6F8C">
        <w:rPr>
          <w:rStyle w:val="a8"/>
          <w:lang w:eastAsia="ru-RU"/>
        </w:rPr>
        <w:t>а) пошел далее во двор</w:t>
      </w:r>
      <w:r w:rsidR="00EA6F8C">
        <w:rPr>
          <w:rStyle w:val="a8"/>
          <w:lang w:eastAsia="ru-RU"/>
        </w:rPr>
        <w:t>;</w:t>
      </w:r>
      <w:r w:rsidR="00594B72" w:rsidRPr="00EA6F8C">
        <w:rPr>
          <w:rStyle w:val="a8"/>
        </w:rPr>
        <w:t xml:space="preserve">    </w:t>
      </w:r>
      <w:r w:rsidRPr="00EA6F8C">
        <w:rPr>
          <w:rStyle w:val="a8"/>
          <w:lang w:eastAsia="ru-RU"/>
        </w:rPr>
        <w:t>б) зашел в дом и считал мух</w:t>
      </w:r>
      <w:proofErr w:type="gramStart"/>
      <w:r w:rsidR="00594B72" w:rsidRPr="00EA6F8C">
        <w:rPr>
          <w:rStyle w:val="a8"/>
        </w:rPr>
        <w:t xml:space="preserve"> </w:t>
      </w:r>
      <w:r w:rsidR="00EA6F8C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</w:t>
      </w:r>
      <w:r w:rsidRPr="00EA6F8C">
        <w:rPr>
          <w:rStyle w:val="a8"/>
          <w:lang w:eastAsia="ru-RU"/>
        </w:rPr>
        <w:t>в) считал зерна, которые искал воробей</w:t>
      </w:r>
      <w:r w:rsidR="00EA6F8C">
        <w:rPr>
          <w:rStyle w:val="a8"/>
          <w:lang w:eastAsia="ru-RU"/>
        </w:rPr>
        <w:t>.</w:t>
      </w:r>
      <w:r w:rsidRPr="00EA6F8C">
        <w:rPr>
          <w:rStyle w:val="a8"/>
          <w:lang w:eastAsia="ru-RU"/>
        </w:rPr>
        <w:t xml:space="preserve"> 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8. Кто жил в старой бочке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мышь</w:t>
      </w:r>
      <w:proofErr w:type="gramStart"/>
      <w:r w:rsidR="00594B72" w:rsidRPr="00EA6F8C">
        <w:rPr>
          <w:rStyle w:val="a8"/>
        </w:rPr>
        <w:t xml:space="preserve"> </w:t>
      </w:r>
      <w:r w:rsidR="00EA6F8C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</w:t>
      </w:r>
      <w:r w:rsidRPr="00EA6F8C">
        <w:rPr>
          <w:rStyle w:val="a8"/>
          <w:lang w:eastAsia="ru-RU"/>
        </w:rPr>
        <w:t>б) маленький, но живой человек с длинной бородой</w:t>
      </w:r>
      <w:r w:rsidR="00594B72" w:rsidRPr="00EA6F8C">
        <w:rPr>
          <w:rStyle w:val="a8"/>
        </w:rPr>
        <w:t xml:space="preserve"> </w:t>
      </w:r>
      <w:r w:rsidR="00191295">
        <w:rPr>
          <w:rStyle w:val="a8"/>
        </w:rPr>
        <w:t>;</w:t>
      </w:r>
      <w:r w:rsidR="00594B72" w:rsidRPr="00EA6F8C">
        <w:rPr>
          <w:rStyle w:val="a8"/>
        </w:rPr>
        <w:t xml:space="preserve">  </w:t>
      </w:r>
      <w:r w:rsidRPr="00EA6F8C">
        <w:rPr>
          <w:rStyle w:val="a8"/>
          <w:lang w:eastAsia="ru-RU"/>
        </w:rPr>
        <w:t>в) никто в ней не жил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9. Где Никита увидел своего дедушку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</w:rPr>
      </w:pPr>
      <w:r w:rsidRPr="00EA6F8C">
        <w:rPr>
          <w:rStyle w:val="a8"/>
          <w:lang w:eastAsia="ru-RU"/>
        </w:rPr>
        <w:t>а) в бочке</w:t>
      </w:r>
      <w:proofErr w:type="gramStart"/>
      <w:r w:rsidRPr="00EA6F8C">
        <w:rPr>
          <w:rStyle w:val="a8"/>
        </w:rPr>
        <w:t xml:space="preserve">  </w:t>
      </w:r>
      <w:r w:rsidR="00EA6F8C">
        <w:rPr>
          <w:rStyle w:val="a8"/>
        </w:rPr>
        <w:t>;</w:t>
      </w:r>
      <w:proofErr w:type="gramEnd"/>
      <w:r w:rsidRPr="00EA6F8C">
        <w:rPr>
          <w:rStyle w:val="a8"/>
        </w:rPr>
        <w:t xml:space="preserve">  </w:t>
      </w:r>
      <w:r w:rsidRPr="00EA6F8C">
        <w:rPr>
          <w:rStyle w:val="a8"/>
          <w:lang w:eastAsia="ru-RU"/>
        </w:rPr>
        <w:t>б) на добром</w:t>
      </w:r>
      <w:r w:rsidRPr="00EA6F8C">
        <w:rPr>
          <w:rStyle w:val="a8"/>
        </w:rPr>
        <w:t xml:space="preserve"> солнце </w:t>
      </w:r>
      <w:r w:rsidR="00191295">
        <w:rPr>
          <w:rStyle w:val="a8"/>
        </w:rPr>
        <w:t>;</w:t>
      </w:r>
      <w:r w:rsidRPr="00EA6F8C">
        <w:rPr>
          <w:rStyle w:val="a8"/>
        </w:rPr>
        <w:t xml:space="preserve">  </w:t>
      </w:r>
      <w:r w:rsidRPr="00EA6F8C">
        <w:rPr>
          <w:rStyle w:val="a8"/>
          <w:lang w:eastAsia="ru-RU"/>
        </w:rPr>
        <w:t>в) на облаках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10. Какие были колодезные жители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 xml:space="preserve">а) ростом с воробья, </w:t>
      </w:r>
      <w:proofErr w:type="gramStart"/>
      <w:r w:rsidRPr="00EA6F8C">
        <w:rPr>
          <w:rStyle w:val="a8"/>
          <w:lang w:eastAsia="ru-RU"/>
        </w:rPr>
        <w:t>толстые</w:t>
      </w:r>
      <w:proofErr w:type="gramEnd"/>
      <w:r w:rsidRPr="00EA6F8C">
        <w:rPr>
          <w:rStyle w:val="a8"/>
          <w:lang w:eastAsia="ru-RU"/>
        </w:rPr>
        <w:t>, безволосые, мокрые и вредные</w:t>
      </w:r>
      <w:r w:rsidR="00EA6F8C">
        <w:rPr>
          <w:rStyle w:val="a8"/>
          <w:lang w:eastAsia="ru-RU"/>
        </w:rPr>
        <w:t>;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б) похожие на лягушку</w:t>
      </w:r>
      <w:proofErr w:type="gramStart"/>
      <w:r w:rsidR="00594B72" w:rsidRPr="00EA6F8C">
        <w:rPr>
          <w:rStyle w:val="a8"/>
        </w:rPr>
        <w:t xml:space="preserve">  </w:t>
      </w:r>
      <w:r w:rsidR="00EA6F8C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   </w:t>
      </w:r>
      <w:r w:rsidRPr="00EA6F8C">
        <w:rPr>
          <w:rStyle w:val="a8"/>
          <w:lang w:eastAsia="ru-RU"/>
        </w:rPr>
        <w:t>в) они были похожи на великана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11. Кто жил под плетневой стеной в земляных норах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куры</w:t>
      </w:r>
      <w:r w:rsidR="00EA6F8C">
        <w:rPr>
          <w:rStyle w:val="a8"/>
          <w:lang w:eastAsia="ru-RU"/>
        </w:rPr>
        <w:t xml:space="preserve">; </w:t>
      </w:r>
      <w:r w:rsidRPr="00EA6F8C">
        <w:rPr>
          <w:rStyle w:val="a8"/>
          <w:lang w:eastAsia="ru-RU"/>
        </w:rPr>
        <w:t>б) змеи</w:t>
      </w:r>
      <w:proofErr w:type="gramStart"/>
      <w:r w:rsidRPr="00EA6F8C">
        <w:rPr>
          <w:rStyle w:val="a8"/>
          <w:lang w:eastAsia="ru-RU"/>
        </w:rPr>
        <w:t xml:space="preserve"> </w:t>
      </w:r>
      <w:r w:rsidR="00EA6F8C">
        <w:rPr>
          <w:rStyle w:val="a8"/>
          <w:lang w:eastAsia="ru-RU"/>
        </w:rPr>
        <w:t>;</w:t>
      </w:r>
      <w:proofErr w:type="gramEnd"/>
      <w:r w:rsidR="00191295">
        <w:rPr>
          <w:rStyle w:val="a8"/>
          <w:lang w:eastAsia="ru-RU"/>
        </w:rPr>
        <w:t xml:space="preserve"> </w:t>
      </w:r>
      <w:r w:rsidRPr="00EA6F8C">
        <w:rPr>
          <w:rStyle w:val="a8"/>
          <w:lang w:eastAsia="ru-RU"/>
        </w:rPr>
        <w:t>в) неизвестные жители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12. Чем задабривает змей, чтобы те не ужалили его мать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наливает им молока в блюдце</w:t>
      </w:r>
      <w:proofErr w:type="gramStart"/>
      <w:r w:rsidR="00594B72" w:rsidRPr="00EA6F8C">
        <w:rPr>
          <w:rStyle w:val="a8"/>
        </w:rPr>
        <w:t xml:space="preserve"> </w:t>
      </w:r>
      <w:r w:rsidR="00EA6F8C">
        <w:rPr>
          <w:rStyle w:val="a8"/>
        </w:rPr>
        <w:t>;</w:t>
      </w:r>
      <w:proofErr w:type="gramEnd"/>
      <w:r w:rsidR="00191295">
        <w:rPr>
          <w:rStyle w:val="a8"/>
        </w:rPr>
        <w:t xml:space="preserve"> </w:t>
      </w:r>
      <w:r w:rsidRPr="00EA6F8C">
        <w:rPr>
          <w:rStyle w:val="a8"/>
          <w:lang w:eastAsia="ru-RU"/>
        </w:rPr>
        <w:t>б) дает им по куску хлеба</w:t>
      </w:r>
      <w:r w:rsidR="00EA6F8C">
        <w:rPr>
          <w:rStyle w:val="a8"/>
          <w:lang w:eastAsia="ru-RU"/>
        </w:rPr>
        <w:t>4</w:t>
      </w:r>
      <w:r w:rsidR="00594B72" w:rsidRPr="00EA6F8C">
        <w:rPr>
          <w:rStyle w:val="a8"/>
        </w:rPr>
        <w:t xml:space="preserve">    </w:t>
      </w:r>
      <w:r w:rsidRPr="00EA6F8C">
        <w:rPr>
          <w:rStyle w:val="a8"/>
          <w:lang w:eastAsia="ru-RU"/>
        </w:rPr>
        <w:t>в) засыпает норы землей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13. Кому Никита предлагает землю пахать в деревне:</w:t>
      </w:r>
    </w:p>
    <w:p w:rsidR="00594B72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</w:rPr>
      </w:pPr>
      <w:r w:rsidRPr="00EA6F8C">
        <w:rPr>
          <w:rStyle w:val="a8"/>
          <w:lang w:eastAsia="ru-RU"/>
        </w:rPr>
        <w:t>а) дедушке</w:t>
      </w:r>
      <w:proofErr w:type="gramStart"/>
      <w:r w:rsidR="00594B72" w:rsidRPr="00EA6F8C">
        <w:rPr>
          <w:rStyle w:val="a8"/>
        </w:rPr>
        <w:t xml:space="preserve">  </w:t>
      </w:r>
      <w:r w:rsidR="00EA6F8C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  </w:t>
      </w:r>
      <w:r w:rsidRPr="00EA6F8C">
        <w:rPr>
          <w:rStyle w:val="a8"/>
          <w:lang w:eastAsia="ru-RU"/>
        </w:rPr>
        <w:t>б) колодезным жителям</w:t>
      </w:r>
      <w:r w:rsidR="00594B72" w:rsidRPr="00EA6F8C">
        <w:rPr>
          <w:rStyle w:val="a8"/>
        </w:rPr>
        <w:t xml:space="preserve"> </w:t>
      </w:r>
      <w:r w:rsidR="00EA6F8C">
        <w:rPr>
          <w:rStyle w:val="a8"/>
        </w:rPr>
        <w:t>;</w:t>
      </w:r>
      <w:r w:rsidR="00594B72" w:rsidRPr="00EA6F8C">
        <w:rPr>
          <w:rStyle w:val="a8"/>
        </w:rPr>
        <w:t xml:space="preserve">   </w:t>
      </w:r>
      <w:r w:rsidRPr="00EA6F8C">
        <w:rPr>
          <w:rStyle w:val="a8"/>
          <w:lang w:eastAsia="ru-RU"/>
        </w:rPr>
        <w:t>в) пню</w:t>
      </w:r>
      <w:r w:rsidR="00EA6F8C">
        <w:rPr>
          <w:rStyle w:val="a8"/>
          <w:lang w:eastAsia="ru-RU"/>
        </w:rPr>
        <w:t>.</w:t>
      </w:r>
    </w:p>
    <w:p w:rsidR="00D55A13" w:rsidRPr="00EA6F8C" w:rsidRDefault="00594B72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</w:rPr>
        <w:lastRenderedPageBreak/>
        <w:t>1</w:t>
      </w:r>
      <w:r w:rsidR="00D55A13" w:rsidRPr="00EA6F8C">
        <w:rPr>
          <w:rStyle w:val="a8"/>
          <w:lang w:eastAsia="ru-RU"/>
        </w:rPr>
        <w:t>4. Как топилась баня, похожая на бабушку:</w:t>
      </w:r>
      <w:r w:rsidR="00726D22">
        <w:rPr>
          <w:rStyle w:val="a8"/>
          <w:lang w:eastAsia="ru-RU"/>
        </w:rPr>
        <w:t xml:space="preserve">     </w:t>
      </w:r>
      <w:r w:rsidR="00D55A13" w:rsidRPr="00EA6F8C">
        <w:rPr>
          <w:rStyle w:val="a8"/>
          <w:lang w:eastAsia="ru-RU"/>
        </w:rPr>
        <w:t>а) она вообще не топилась, так как уже была старая, и в ней никто не мылся</w:t>
      </w:r>
      <w:r w:rsidR="00EA6F8C">
        <w:rPr>
          <w:rStyle w:val="a8"/>
          <w:lang w:eastAsia="ru-RU"/>
        </w:rPr>
        <w:t>;</w:t>
      </w:r>
      <w:r w:rsidR="00726D22">
        <w:rPr>
          <w:rStyle w:val="a8"/>
          <w:lang w:eastAsia="ru-RU"/>
        </w:rPr>
        <w:t xml:space="preserve">              </w:t>
      </w:r>
      <w:r w:rsidR="00726D22" w:rsidRPr="00EA6F8C">
        <w:rPr>
          <w:rStyle w:val="a8"/>
          <w:lang w:eastAsia="ru-RU"/>
        </w:rPr>
        <w:t xml:space="preserve"> </w:t>
      </w:r>
      <w:r w:rsidR="00D55A13" w:rsidRPr="00EA6F8C">
        <w:rPr>
          <w:rStyle w:val="a8"/>
          <w:lang w:eastAsia="ru-RU"/>
        </w:rPr>
        <w:t>б) по-</w:t>
      </w:r>
      <w:r w:rsidR="00EA6F8C">
        <w:rPr>
          <w:rStyle w:val="a8"/>
          <w:lang w:eastAsia="ru-RU"/>
        </w:rPr>
        <w:t>чёрному;</w:t>
      </w:r>
      <w:r w:rsidRPr="00EA6F8C">
        <w:rPr>
          <w:rStyle w:val="a8"/>
        </w:rPr>
        <w:t xml:space="preserve">         </w:t>
      </w:r>
      <w:r w:rsidR="00D55A13" w:rsidRPr="00EA6F8C">
        <w:rPr>
          <w:rStyle w:val="a8"/>
          <w:lang w:eastAsia="ru-RU"/>
        </w:rPr>
        <w:t>в) топилась газом</w:t>
      </w:r>
      <w:r w:rsidR="00EA6F8C">
        <w:rPr>
          <w:rStyle w:val="a8"/>
          <w:lang w:eastAsia="ru-RU"/>
        </w:rPr>
        <w:t>;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15. В чьем теле Никита увидел молоко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птицы</w:t>
      </w:r>
      <w:proofErr w:type="gramStart"/>
      <w:r w:rsidRPr="00EA6F8C">
        <w:rPr>
          <w:rStyle w:val="a8"/>
        </w:rPr>
        <w:t xml:space="preserve"> </w:t>
      </w:r>
      <w:r w:rsidR="00EA6F8C">
        <w:rPr>
          <w:rStyle w:val="a8"/>
        </w:rPr>
        <w:t>;</w:t>
      </w:r>
      <w:proofErr w:type="gramEnd"/>
      <w:r w:rsidRPr="00EA6F8C">
        <w:rPr>
          <w:rStyle w:val="a8"/>
        </w:rPr>
        <w:t xml:space="preserve">   </w:t>
      </w:r>
      <w:r w:rsidRPr="00EA6F8C">
        <w:rPr>
          <w:rStyle w:val="a8"/>
          <w:lang w:eastAsia="ru-RU"/>
        </w:rPr>
        <w:t>б) паука</w:t>
      </w:r>
      <w:r w:rsidRPr="00EA6F8C">
        <w:rPr>
          <w:rStyle w:val="a8"/>
        </w:rPr>
        <w:t xml:space="preserve"> </w:t>
      </w:r>
      <w:r w:rsidR="00EA6F8C">
        <w:rPr>
          <w:rStyle w:val="a8"/>
        </w:rPr>
        <w:t xml:space="preserve">; </w:t>
      </w:r>
      <w:r w:rsidRPr="00EA6F8C">
        <w:rPr>
          <w:rStyle w:val="a8"/>
          <w:lang w:eastAsia="ru-RU"/>
        </w:rPr>
        <w:t>в) желтого цветка</w:t>
      </w:r>
      <w:r w:rsidR="00EA6F8C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</w:rPr>
        <w:t>16</w:t>
      </w:r>
      <w:r w:rsidRPr="00EA6F8C">
        <w:rPr>
          <w:rStyle w:val="a8"/>
          <w:lang w:eastAsia="ru-RU"/>
        </w:rPr>
        <w:t>. У кого были злобные лица, которые отовсюду зорко смотрели на Никиту:</w:t>
      </w:r>
    </w:p>
    <w:p w:rsidR="00726D22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у бани</w:t>
      </w:r>
      <w:proofErr w:type="gramStart"/>
      <w:r w:rsidR="00594B72" w:rsidRPr="00EA6F8C">
        <w:rPr>
          <w:rStyle w:val="a8"/>
        </w:rPr>
        <w:t xml:space="preserve"> </w:t>
      </w:r>
      <w:r w:rsidR="00726D22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     </w:t>
      </w:r>
      <w:r w:rsidRPr="00EA6F8C">
        <w:rPr>
          <w:rStyle w:val="a8"/>
          <w:lang w:eastAsia="ru-RU"/>
        </w:rPr>
        <w:t>б) у кольев из плетня</w:t>
      </w:r>
      <w:r w:rsidR="00594B72" w:rsidRPr="00EA6F8C">
        <w:rPr>
          <w:rStyle w:val="a8"/>
        </w:rPr>
        <w:t xml:space="preserve">   </w:t>
      </w:r>
      <w:r w:rsidR="00726D22">
        <w:rPr>
          <w:rStyle w:val="a8"/>
        </w:rPr>
        <w:t>;</w:t>
      </w:r>
      <w:r w:rsidR="00594B72" w:rsidRPr="00EA6F8C">
        <w:rPr>
          <w:rStyle w:val="a8"/>
        </w:rPr>
        <w:t xml:space="preserve">         </w:t>
      </w:r>
      <w:r w:rsidRPr="00EA6F8C">
        <w:rPr>
          <w:rStyle w:val="a8"/>
          <w:lang w:eastAsia="ru-RU"/>
        </w:rPr>
        <w:t>в) у дома</w:t>
      </w:r>
      <w:r w:rsidR="00726D22">
        <w:rPr>
          <w:rStyle w:val="a8"/>
          <w:lang w:eastAsia="ru-RU"/>
        </w:rPr>
        <w:t>.</w:t>
      </w:r>
    </w:p>
    <w:p w:rsidR="00D55A13" w:rsidRPr="00EA6F8C" w:rsidRDefault="00726D22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 xml:space="preserve"> </w:t>
      </w:r>
      <w:r w:rsidR="00D55A13" w:rsidRPr="00EA6F8C">
        <w:rPr>
          <w:rStyle w:val="a8"/>
          <w:lang w:eastAsia="ru-RU"/>
        </w:rPr>
        <w:t>17. Что заставило Никиту бежать к матери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новый пастух</w:t>
      </w:r>
      <w:r w:rsidR="00191295">
        <w:rPr>
          <w:rStyle w:val="a8"/>
          <w:lang w:eastAsia="ru-RU"/>
        </w:rPr>
        <w:t>;</w:t>
      </w:r>
      <w:r w:rsidR="00594B72" w:rsidRPr="00EA6F8C">
        <w:rPr>
          <w:rStyle w:val="a8"/>
        </w:rPr>
        <w:t xml:space="preserve">      </w:t>
      </w:r>
      <w:r w:rsidRPr="00EA6F8C">
        <w:rPr>
          <w:rStyle w:val="a8"/>
          <w:lang w:eastAsia="ru-RU"/>
        </w:rPr>
        <w:t>б) страх</w:t>
      </w:r>
      <w:proofErr w:type="gramStart"/>
      <w:r w:rsidR="00594B72" w:rsidRPr="00EA6F8C">
        <w:rPr>
          <w:rStyle w:val="a8"/>
        </w:rPr>
        <w:t xml:space="preserve"> </w:t>
      </w:r>
      <w:r w:rsidR="00191295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     </w:t>
      </w:r>
      <w:r w:rsidRPr="00EA6F8C">
        <w:rPr>
          <w:rStyle w:val="a8"/>
          <w:lang w:eastAsia="ru-RU"/>
        </w:rPr>
        <w:t>в) отец, вернувшийся с войны</w:t>
      </w:r>
      <w:r w:rsidR="00191295">
        <w:rPr>
          <w:rStyle w:val="a8"/>
          <w:lang w:eastAsia="ru-RU"/>
        </w:rPr>
        <w:t>;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18. Что почувствовал Никита</w:t>
      </w:r>
      <w:proofErr w:type="gramStart"/>
      <w:r w:rsidRPr="00EA6F8C">
        <w:rPr>
          <w:rStyle w:val="a8"/>
          <w:lang w:eastAsia="ru-RU"/>
        </w:rPr>
        <w:t xml:space="preserve"> </w:t>
      </w:r>
      <w:r w:rsidR="00191295">
        <w:rPr>
          <w:rStyle w:val="a8"/>
          <w:lang w:eastAsia="ru-RU"/>
        </w:rPr>
        <w:t>,</w:t>
      </w:r>
      <w:proofErr w:type="gramEnd"/>
      <w:r w:rsidR="00191295">
        <w:rPr>
          <w:rStyle w:val="a8"/>
          <w:lang w:eastAsia="ru-RU"/>
        </w:rPr>
        <w:t>прижавшись к солдату</w:t>
      </w:r>
      <w:r w:rsidRPr="00EA6F8C">
        <w:rPr>
          <w:rStyle w:val="a8"/>
          <w:lang w:eastAsia="ru-RU"/>
        </w:rPr>
        <w:t>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запах табака</w:t>
      </w:r>
      <w:proofErr w:type="gramStart"/>
      <w:r w:rsidR="00594B72" w:rsidRPr="00EA6F8C">
        <w:rPr>
          <w:rStyle w:val="a8"/>
        </w:rPr>
        <w:t xml:space="preserve">  </w:t>
      </w:r>
      <w:r w:rsidR="00191295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  </w:t>
      </w:r>
      <w:r w:rsidRPr="00EA6F8C">
        <w:rPr>
          <w:rStyle w:val="a8"/>
          <w:lang w:eastAsia="ru-RU"/>
        </w:rPr>
        <w:t xml:space="preserve">б) запах </w:t>
      </w:r>
      <w:r w:rsidR="00191295">
        <w:rPr>
          <w:rStyle w:val="a8"/>
          <w:lang w:eastAsia="ru-RU"/>
        </w:rPr>
        <w:t>;</w:t>
      </w:r>
      <w:r w:rsidR="00594B72" w:rsidRPr="00EA6F8C">
        <w:rPr>
          <w:rStyle w:val="a8"/>
        </w:rPr>
        <w:t xml:space="preserve">        </w:t>
      </w:r>
      <w:r w:rsidRPr="00EA6F8C">
        <w:rPr>
          <w:rStyle w:val="a8"/>
          <w:lang w:eastAsia="ru-RU"/>
        </w:rPr>
        <w:t>в) тепло, добро, запах хлеба и земли</w:t>
      </w:r>
      <w:r w:rsidR="00191295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19. Что сказал Никита всем во дворе</w:t>
      </w:r>
      <w:r w:rsidR="00594B72" w:rsidRPr="00EA6F8C">
        <w:rPr>
          <w:rStyle w:val="a8"/>
        </w:rPr>
        <w:t xml:space="preserve"> после возвращения отца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«</w:t>
      </w:r>
      <w:proofErr w:type="gramStart"/>
      <w:r w:rsidRPr="00EA6F8C">
        <w:rPr>
          <w:rStyle w:val="a8"/>
          <w:lang w:eastAsia="ru-RU"/>
        </w:rPr>
        <w:t>Лодыри</w:t>
      </w:r>
      <w:proofErr w:type="gramEnd"/>
      <w:r w:rsidRPr="00EA6F8C">
        <w:rPr>
          <w:rStyle w:val="a8"/>
          <w:lang w:eastAsia="ru-RU"/>
        </w:rPr>
        <w:t xml:space="preserve">! </w:t>
      </w:r>
      <w:r w:rsidR="00726D22">
        <w:rPr>
          <w:rStyle w:val="a8"/>
          <w:lang w:eastAsia="ru-RU"/>
        </w:rPr>
        <w:t xml:space="preserve">  </w:t>
      </w:r>
      <w:r w:rsidRPr="00EA6F8C">
        <w:rPr>
          <w:rStyle w:val="a8"/>
          <w:lang w:eastAsia="ru-RU"/>
        </w:rPr>
        <w:t xml:space="preserve">Идите в поле </w:t>
      </w:r>
      <w:r w:rsidR="00594B72" w:rsidRPr="00EA6F8C">
        <w:rPr>
          <w:rStyle w:val="a8"/>
        </w:rPr>
        <w:t>ра</w:t>
      </w:r>
      <w:r w:rsidR="00726D22">
        <w:rPr>
          <w:rStyle w:val="a8"/>
        </w:rPr>
        <w:t>б</w:t>
      </w:r>
      <w:r w:rsidR="00594B72" w:rsidRPr="00EA6F8C">
        <w:rPr>
          <w:rStyle w:val="a8"/>
        </w:rPr>
        <w:t xml:space="preserve">отать. </w:t>
      </w:r>
      <w:r w:rsidR="00726D22">
        <w:rPr>
          <w:rStyle w:val="a8"/>
          <w:lang w:eastAsia="ru-RU"/>
        </w:rPr>
        <w:t xml:space="preserve">     б</w:t>
      </w:r>
      <w:r w:rsidRPr="00EA6F8C">
        <w:rPr>
          <w:rStyle w:val="a8"/>
          <w:lang w:eastAsia="ru-RU"/>
        </w:rPr>
        <w:t>) «К нам отец пришел. Он век будет с нами вековать</w:t>
      </w:r>
      <w:r w:rsidR="00191295">
        <w:rPr>
          <w:rStyle w:val="a8"/>
          <w:lang w:eastAsia="ru-RU"/>
        </w:rPr>
        <w:t>.</w:t>
      </w:r>
      <w:r w:rsidR="00726D22">
        <w:rPr>
          <w:rStyle w:val="a8"/>
          <w:lang w:eastAsia="ru-RU"/>
        </w:rPr>
        <w:t xml:space="preserve">              </w:t>
      </w:r>
      <w:r w:rsidR="00726D22" w:rsidRPr="00EA6F8C">
        <w:rPr>
          <w:rStyle w:val="a8"/>
          <w:lang w:eastAsia="ru-RU"/>
        </w:rPr>
        <w:t xml:space="preserve"> </w:t>
      </w:r>
      <w:r w:rsidRPr="00EA6F8C">
        <w:rPr>
          <w:rStyle w:val="a8"/>
          <w:lang w:eastAsia="ru-RU"/>
        </w:rPr>
        <w:t>в) «Пойдем к нам в деревню землю пахать»</w:t>
      </w:r>
      <w:r w:rsidR="00191295">
        <w:rPr>
          <w:rStyle w:val="a8"/>
          <w:lang w:eastAsia="ru-RU"/>
        </w:rPr>
        <w:t>.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 xml:space="preserve">20. Как изменились «тайные жители» с </w:t>
      </w:r>
      <w:r w:rsidR="00191295">
        <w:rPr>
          <w:rStyle w:val="a8"/>
          <w:lang w:eastAsia="ru-RU"/>
        </w:rPr>
        <w:t xml:space="preserve"> </w:t>
      </w:r>
      <w:r w:rsidR="00726D22">
        <w:rPr>
          <w:rStyle w:val="a8"/>
          <w:lang w:eastAsia="ru-RU"/>
        </w:rPr>
        <w:t>возвращением</w:t>
      </w:r>
      <w:r w:rsidRPr="00EA6F8C">
        <w:rPr>
          <w:rStyle w:val="a8"/>
          <w:lang w:eastAsia="ru-RU"/>
        </w:rPr>
        <w:t xml:space="preserve"> отца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 xml:space="preserve">а) </w:t>
      </w:r>
      <w:r w:rsidRPr="00EA6F8C">
        <w:rPr>
          <w:rStyle w:val="a8"/>
        </w:rPr>
        <w:t xml:space="preserve">В </w:t>
      </w:r>
      <w:r w:rsidRPr="00EA6F8C">
        <w:rPr>
          <w:rStyle w:val="a8"/>
          <w:lang w:eastAsia="ru-RU"/>
        </w:rPr>
        <w:t>них Никита не увидел тайного человека, все были обычными предметами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 xml:space="preserve">б) </w:t>
      </w:r>
      <w:r w:rsidRPr="00EA6F8C">
        <w:rPr>
          <w:rStyle w:val="a8"/>
        </w:rPr>
        <w:t>В</w:t>
      </w:r>
      <w:r w:rsidRPr="00EA6F8C">
        <w:rPr>
          <w:rStyle w:val="a8"/>
          <w:lang w:eastAsia="ru-RU"/>
        </w:rPr>
        <w:t>се, кто жил во дворе, исчезли</w:t>
      </w:r>
      <w:r w:rsidR="00594B72" w:rsidRPr="00EA6F8C">
        <w:rPr>
          <w:rStyle w:val="a8"/>
        </w:rPr>
        <w:t xml:space="preserve">    </w:t>
      </w:r>
      <w:r w:rsidRPr="00EA6F8C">
        <w:rPr>
          <w:rStyle w:val="a8"/>
          <w:lang w:eastAsia="ru-RU"/>
        </w:rPr>
        <w:t xml:space="preserve">в) </w:t>
      </w:r>
      <w:r w:rsidRPr="00EA6F8C">
        <w:rPr>
          <w:rStyle w:val="a8"/>
        </w:rPr>
        <w:t>О</w:t>
      </w:r>
      <w:r w:rsidRPr="00EA6F8C">
        <w:rPr>
          <w:rStyle w:val="a8"/>
          <w:lang w:eastAsia="ru-RU"/>
        </w:rPr>
        <w:t>ни стали еще больше пугать Никиту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21. Почему Никите хотелось сделать всех живыми: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потому что у него не было ни брата, ни сестры</w:t>
      </w:r>
      <w:r w:rsidR="00594B72" w:rsidRPr="00EA6F8C">
        <w:rPr>
          <w:rStyle w:val="a8"/>
        </w:rPr>
        <w:t xml:space="preserve">     </w:t>
      </w:r>
      <w:r w:rsidRPr="00EA6F8C">
        <w:rPr>
          <w:rStyle w:val="a8"/>
          <w:lang w:eastAsia="ru-RU"/>
        </w:rPr>
        <w:t>б) об этом в рассказе ничего не сказано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в) потому что у него сердце доброе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 xml:space="preserve">22. </w:t>
      </w:r>
      <w:proofErr w:type="gramStart"/>
      <w:r w:rsidRPr="00EA6F8C">
        <w:rPr>
          <w:rStyle w:val="a8"/>
          <w:lang w:eastAsia="ru-RU"/>
        </w:rPr>
        <w:t xml:space="preserve">Почему все предметы </w:t>
      </w:r>
      <w:r w:rsidR="00726D22">
        <w:rPr>
          <w:rStyle w:val="a8"/>
          <w:lang w:eastAsia="ru-RU"/>
        </w:rPr>
        <w:t>в представлении Никиты были злыми</w:t>
      </w:r>
      <w:r w:rsidRPr="00EA6F8C">
        <w:rPr>
          <w:rStyle w:val="a8"/>
          <w:lang w:eastAsia="ru-RU"/>
        </w:rPr>
        <w:t>,</w:t>
      </w:r>
      <w:r w:rsidR="00726D22">
        <w:rPr>
          <w:rStyle w:val="a8"/>
          <w:lang w:eastAsia="ru-RU"/>
        </w:rPr>
        <w:t xml:space="preserve">     </w:t>
      </w:r>
      <w:r w:rsidRPr="00EA6F8C">
        <w:rPr>
          <w:rStyle w:val="a8"/>
          <w:lang w:eastAsia="ru-RU"/>
        </w:rPr>
        <w:t xml:space="preserve"> а маленький гвоздик – добрым:</w:t>
      </w:r>
      <w:proofErr w:type="gramEnd"/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потому что они хотели напугать Никиту</w:t>
      </w:r>
      <w:proofErr w:type="gramStart"/>
      <w:r w:rsidR="00594B72" w:rsidRPr="00EA6F8C">
        <w:rPr>
          <w:rStyle w:val="a8"/>
        </w:rPr>
        <w:t xml:space="preserve"> </w:t>
      </w:r>
      <w:r w:rsidR="00726D22">
        <w:rPr>
          <w:rStyle w:val="a8"/>
        </w:rPr>
        <w:t>;</w:t>
      </w:r>
      <w:proofErr w:type="gramEnd"/>
      <w:r w:rsidR="00594B72" w:rsidRPr="00EA6F8C">
        <w:rPr>
          <w:rStyle w:val="a8"/>
        </w:rPr>
        <w:t xml:space="preserve">    </w:t>
      </w:r>
      <w:r w:rsidRPr="00EA6F8C">
        <w:rPr>
          <w:rStyle w:val="a8"/>
          <w:lang w:eastAsia="ru-RU"/>
        </w:rPr>
        <w:t>б) потому что гвоздик сработал Никита своим трудом, а их нет</w:t>
      </w:r>
      <w:r w:rsidR="00EA6F8C" w:rsidRPr="00EA6F8C">
        <w:rPr>
          <w:rStyle w:val="a8"/>
        </w:rPr>
        <w:t xml:space="preserve"> </w:t>
      </w:r>
      <w:r w:rsidR="00726D22">
        <w:rPr>
          <w:rStyle w:val="a8"/>
        </w:rPr>
        <w:t>;</w:t>
      </w:r>
      <w:r w:rsidR="00EA6F8C" w:rsidRPr="00EA6F8C">
        <w:rPr>
          <w:rStyle w:val="a8"/>
        </w:rPr>
        <w:t xml:space="preserve">          </w:t>
      </w:r>
      <w:r w:rsidRPr="00EA6F8C">
        <w:rPr>
          <w:rStyle w:val="a8"/>
          <w:lang w:eastAsia="ru-RU"/>
        </w:rPr>
        <w:t>в) потому что гвоздик был маленьким, а они большими</w:t>
      </w:r>
    </w:p>
    <w:p w:rsidR="00D55A13" w:rsidRPr="00EA6F8C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23. Почему отец верил, что Никита останется добрым на весь свой долгий век:</w:t>
      </w:r>
    </w:p>
    <w:p w:rsidR="00D55A13" w:rsidRDefault="00D55A13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 w:rsidRPr="00EA6F8C">
        <w:rPr>
          <w:rStyle w:val="a8"/>
          <w:lang w:eastAsia="ru-RU"/>
        </w:rPr>
        <w:t>а) потому что Никита хотел сделать всех живыми</w:t>
      </w:r>
      <w:proofErr w:type="gramStart"/>
      <w:r w:rsidR="00EA6F8C" w:rsidRPr="00EA6F8C">
        <w:rPr>
          <w:rStyle w:val="a8"/>
        </w:rPr>
        <w:t xml:space="preserve"> </w:t>
      </w:r>
      <w:r w:rsidR="00726D22">
        <w:rPr>
          <w:rStyle w:val="a8"/>
        </w:rPr>
        <w:t>;</w:t>
      </w:r>
      <w:proofErr w:type="gramEnd"/>
      <w:r w:rsidR="00EA6F8C" w:rsidRPr="00EA6F8C">
        <w:rPr>
          <w:rStyle w:val="a8"/>
        </w:rPr>
        <w:t xml:space="preserve">   </w:t>
      </w:r>
      <w:r w:rsidRPr="00EA6F8C">
        <w:rPr>
          <w:rStyle w:val="a8"/>
          <w:lang w:eastAsia="ru-RU"/>
        </w:rPr>
        <w:t>б) потому что Никита будет трудиться, делать все своими руками</w:t>
      </w:r>
      <w:r w:rsidR="00EA6F8C" w:rsidRPr="00EA6F8C">
        <w:rPr>
          <w:rStyle w:val="a8"/>
        </w:rPr>
        <w:t xml:space="preserve">  </w:t>
      </w:r>
      <w:r w:rsidR="00726D22">
        <w:rPr>
          <w:rStyle w:val="a8"/>
        </w:rPr>
        <w:t>;</w:t>
      </w:r>
      <w:r w:rsidR="00EA6F8C" w:rsidRPr="00EA6F8C">
        <w:rPr>
          <w:rStyle w:val="a8"/>
        </w:rPr>
        <w:t xml:space="preserve">                       </w:t>
      </w:r>
      <w:r w:rsidRPr="00EA6F8C">
        <w:rPr>
          <w:rStyle w:val="a8"/>
          <w:lang w:eastAsia="ru-RU"/>
        </w:rPr>
        <w:t>в) потому что Никита был похож на своего отца и мать</w:t>
      </w:r>
      <w:r w:rsidR="00726D22">
        <w:rPr>
          <w:rStyle w:val="a8"/>
          <w:lang w:eastAsia="ru-RU"/>
        </w:rPr>
        <w:t>.</w:t>
      </w:r>
    </w:p>
    <w:p w:rsidR="00191295" w:rsidRDefault="00191295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>
        <w:rPr>
          <w:rStyle w:val="a8"/>
          <w:lang w:eastAsia="ru-RU"/>
        </w:rPr>
        <w:t>24.Псевдоним писателя, создавшего рассказ  «Никита»:</w:t>
      </w:r>
    </w:p>
    <w:p w:rsidR="00191295" w:rsidRPr="00EA6F8C" w:rsidRDefault="00191295" w:rsidP="00D55A13">
      <w:pPr>
        <w:spacing w:before="100" w:beforeAutospacing="1" w:after="100" w:afterAutospacing="1" w:line="240" w:lineRule="auto"/>
        <w:jc w:val="left"/>
        <w:rPr>
          <w:rStyle w:val="a8"/>
          <w:lang w:eastAsia="ru-RU"/>
        </w:rPr>
      </w:pPr>
      <w:r>
        <w:rPr>
          <w:rStyle w:val="a8"/>
          <w:lang w:eastAsia="ru-RU"/>
        </w:rPr>
        <w:t>а)Климентов ;    б)Платонов ;      в)Сергеев.</w:t>
      </w:r>
    </w:p>
    <w:sectPr w:rsidR="00191295" w:rsidRPr="00EA6F8C" w:rsidSect="000B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31072"/>
    <w:multiLevelType w:val="multilevel"/>
    <w:tmpl w:val="4ED6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327701"/>
    <w:multiLevelType w:val="multilevel"/>
    <w:tmpl w:val="08A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A13"/>
    <w:rsid w:val="000B6B37"/>
    <w:rsid w:val="00191295"/>
    <w:rsid w:val="002743EF"/>
    <w:rsid w:val="005531F1"/>
    <w:rsid w:val="00594B72"/>
    <w:rsid w:val="00726D22"/>
    <w:rsid w:val="007B3D33"/>
    <w:rsid w:val="00C351EE"/>
    <w:rsid w:val="00D55A13"/>
    <w:rsid w:val="00EA6F8C"/>
    <w:rsid w:val="00ED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37"/>
  </w:style>
  <w:style w:type="paragraph" w:styleId="5">
    <w:name w:val="heading 5"/>
    <w:basedOn w:val="a"/>
    <w:link w:val="50"/>
    <w:uiPriority w:val="9"/>
    <w:qFormat/>
    <w:rsid w:val="00D55A13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531F1"/>
    <w:pPr>
      <w:spacing w:after="200"/>
      <w:ind w:firstLine="709"/>
      <w:contextualSpacing/>
    </w:pPr>
    <w:rPr>
      <w:rFonts w:ascii="Times New Roman" w:eastAsiaTheme="majorEastAsia" w:hAnsi="Times New Roman" w:cstheme="majorBidi"/>
      <w:sz w:val="28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D55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55A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A13"/>
    <w:rPr>
      <w:b/>
      <w:bCs/>
    </w:rPr>
  </w:style>
  <w:style w:type="character" w:styleId="a5">
    <w:name w:val="Hyperlink"/>
    <w:basedOn w:val="a0"/>
    <w:uiPriority w:val="99"/>
    <w:semiHidden/>
    <w:unhideWhenUsed/>
    <w:rsid w:val="00D55A13"/>
    <w:rPr>
      <w:color w:val="0000FF"/>
      <w:u w:val="single"/>
    </w:rPr>
  </w:style>
  <w:style w:type="character" w:customStyle="1" w:styleId="addcommenttext">
    <w:name w:val="add_comment_text"/>
    <w:basedOn w:val="a0"/>
    <w:rsid w:val="00D55A13"/>
  </w:style>
  <w:style w:type="character" w:customStyle="1" w:styleId="b-blog-listdate">
    <w:name w:val="b-blog-list__date"/>
    <w:basedOn w:val="a0"/>
    <w:rsid w:val="00D55A13"/>
  </w:style>
  <w:style w:type="paragraph" w:customStyle="1" w:styleId="b-blog-listtitle">
    <w:name w:val="b-blog-list__title"/>
    <w:basedOn w:val="a"/>
    <w:rsid w:val="00D55A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D55A13"/>
  </w:style>
  <w:style w:type="paragraph" w:styleId="a6">
    <w:name w:val="Balloon Text"/>
    <w:basedOn w:val="a"/>
    <w:link w:val="a7"/>
    <w:uiPriority w:val="99"/>
    <w:semiHidden/>
    <w:unhideWhenUsed/>
    <w:rsid w:val="00D55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A13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EA6F8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3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3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6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5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4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1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6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5B4B-8482-4417-BDC6-AF4E2A7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6-03-13T17:18:00Z</dcterms:created>
  <dcterms:modified xsi:type="dcterms:W3CDTF">2016-03-13T18:08:00Z</dcterms:modified>
</cp:coreProperties>
</file>